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31B497BC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>της 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BC0D3B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81947AD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A7DE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652C1F26" w14:textId="77777777" w:rsidR="00C5713B" w:rsidRDefault="00C5713B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1DE0C" w14:textId="77777777" w:rsidR="00C5713B" w:rsidRPr="00917D5C" w:rsidRDefault="00C5713B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BE87B9" w14:textId="77777777" w:rsidR="00F56904" w:rsidRDefault="00F56904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68FB5" w14:textId="4FB24EE8" w:rsidR="00A16280" w:rsidRPr="00A16280" w:rsidRDefault="00C5713B" w:rsidP="00C57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Κ</w:t>
            </w:r>
            <w:r w:rsidRPr="00C5713B">
              <w:rPr>
                <w:rFonts w:ascii="Arial" w:hAnsi="Arial" w:cs="Arial"/>
                <w:sz w:val="18"/>
                <w:szCs w:val="18"/>
              </w:rPr>
              <w:t xml:space="preserve">ατόπιν της διαπραγμάτευσης που προηγήθηκε με τους εκπροσώπους των ιδιωτικών κλινικών και κατ’ εφαρμογή του άρθρου 5 της σύμβασης που προέκυψε μετά τη διαπραγμάτευση, η κλινική </w:t>
            </w:r>
            <w:r w:rsidR="00A16280">
              <w:rPr>
                <w:rFonts w:ascii="Arial" w:hAnsi="Arial" w:cs="Arial"/>
                <w:sz w:val="18"/>
                <w:szCs w:val="18"/>
              </w:rPr>
              <w:t xml:space="preserve">η ΚΛΙΝΙΚΗ θα διαθέτει στον ΕΟΠΥΥ, </w:t>
            </w:r>
            <w:r w:rsidR="00A16280" w:rsidRPr="00A16280">
              <w:rPr>
                <w:rFonts w:ascii="Arial" w:hAnsi="Arial" w:cs="Arial"/>
                <w:sz w:val="18"/>
                <w:szCs w:val="18"/>
              </w:rPr>
              <w:t>σε όλη τη διάρκεια της παρούσας Σύμβασης</w:t>
            </w:r>
            <w:r w:rsidR="00A162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16280" w:rsidRPr="00A162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E05" w:rsidRPr="00C5713B">
              <w:rPr>
                <w:rFonts w:ascii="Arial" w:hAnsi="Arial" w:cs="Arial"/>
                <w:sz w:val="18"/>
                <w:szCs w:val="18"/>
              </w:rPr>
              <w:t>κατ</w:t>
            </w:r>
            <w:r w:rsidR="00197E05" w:rsidRPr="00C5713B">
              <w:rPr>
                <w:rFonts w:ascii="Arial" w:hAnsi="Arial" w:cs="Arial"/>
                <w:sz w:val="18"/>
                <w:szCs w:val="18"/>
              </w:rPr>
              <w:t>’</w:t>
            </w:r>
            <w:r w:rsidR="00197E05" w:rsidRPr="00C5713B">
              <w:rPr>
                <w:rFonts w:ascii="Arial" w:hAnsi="Arial" w:cs="Arial"/>
                <w:sz w:val="18"/>
                <w:szCs w:val="18"/>
              </w:rPr>
              <w:t xml:space="preserve"> ελάχιστον </w:t>
            </w:r>
            <w:r w:rsidR="00A16280">
              <w:rPr>
                <w:rFonts w:ascii="Arial" w:hAnsi="Arial" w:cs="Arial"/>
                <w:sz w:val="18"/>
                <w:szCs w:val="18"/>
              </w:rPr>
              <w:t xml:space="preserve">…………. Κλίνες </w:t>
            </w:r>
            <w:r w:rsidR="00197E05" w:rsidRPr="00C5713B">
              <w:rPr>
                <w:rFonts w:ascii="Arial" w:hAnsi="Arial" w:cs="Arial"/>
                <w:sz w:val="18"/>
                <w:szCs w:val="18"/>
              </w:rPr>
              <w:t>Μονάδας Εντατικής Θεραπείας (</w:t>
            </w:r>
            <w:proofErr w:type="spellStart"/>
            <w:r w:rsidR="00197E05" w:rsidRPr="00C5713B">
              <w:rPr>
                <w:rFonts w:ascii="Arial" w:hAnsi="Arial" w:cs="Arial"/>
                <w:sz w:val="18"/>
                <w:szCs w:val="18"/>
              </w:rPr>
              <w:t>Μ.Ε.Θ</w:t>
            </w:r>
            <w:proofErr w:type="spellEnd"/>
            <w:r w:rsidR="00197E05" w:rsidRPr="00C5713B">
              <w:rPr>
                <w:rFonts w:ascii="Arial" w:hAnsi="Arial" w:cs="Arial"/>
                <w:sz w:val="18"/>
                <w:szCs w:val="18"/>
              </w:rPr>
              <w:t>.) για κάλυψη μέσω του Εθνικού Κέντρου Άμεσης Βοηθείας εφεξής «ΕΚΑΒ».</w:t>
            </w:r>
          </w:p>
          <w:p w14:paraId="3FEF1798" w14:textId="2823BA3E" w:rsidR="00A16280" w:rsidRPr="00A16280" w:rsidRDefault="00A16280" w:rsidP="00A162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7B9F6" w14:textId="5268FD1B" w:rsidR="00A16280" w:rsidRPr="00A16280" w:rsidRDefault="00A16280" w:rsidP="00A162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5B1AF3" w14:textId="0A95ED09" w:rsidR="00B421C9" w:rsidRDefault="00B421C9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03689" w14:textId="77777777" w:rsidR="00B421C9" w:rsidRDefault="00B421C9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E6B88" w14:textId="77777777" w:rsidR="00B421C9" w:rsidRDefault="00B421C9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F8D4B1" w14:textId="77777777" w:rsidR="00B421C9" w:rsidRDefault="00B421C9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B09B9" w14:textId="025355A7" w:rsidR="00B971A5" w:rsidRPr="00B971A5" w:rsidRDefault="00B971A5" w:rsidP="00A162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352FF" w14:textId="5DC270BB" w:rsidR="009305C7" w:rsidRPr="00917D5C" w:rsidRDefault="009305C7" w:rsidP="00B971A5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5C7C"/>
    <w:multiLevelType w:val="hybridMultilevel"/>
    <w:tmpl w:val="B69863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67F1E"/>
    <w:multiLevelType w:val="hybridMultilevel"/>
    <w:tmpl w:val="7F8CB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2"/>
  </w:num>
  <w:num w:numId="2" w16cid:durableId="1897662320">
    <w:abstractNumId w:val="7"/>
  </w:num>
  <w:num w:numId="3" w16cid:durableId="512033230">
    <w:abstractNumId w:val="0"/>
  </w:num>
  <w:num w:numId="4" w16cid:durableId="516231329">
    <w:abstractNumId w:val="4"/>
  </w:num>
  <w:num w:numId="5" w16cid:durableId="1031764426">
    <w:abstractNumId w:val="1"/>
  </w:num>
  <w:num w:numId="6" w16cid:durableId="751896495">
    <w:abstractNumId w:val="15"/>
  </w:num>
  <w:num w:numId="7" w16cid:durableId="1687946113">
    <w:abstractNumId w:val="14"/>
  </w:num>
  <w:num w:numId="8" w16cid:durableId="1354922509">
    <w:abstractNumId w:val="11"/>
  </w:num>
  <w:num w:numId="9" w16cid:durableId="237181448">
    <w:abstractNumId w:val="9"/>
  </w:num>
  <w:num w:numId="10" w16cid:durableId="1872648934">
    <w:abstractNumId w:val="12"/>
  </w:num>
  <w:num w:numId="11" w16cid:durableId="2145418374">
    <w:abstractNumId w:val="10"/>
  </w:num>
  <w:num w:numId="12" w16cid:durableId="1641300820">
    <w:abstractNumId w:val="8"/>
  </w:num>
  <w:num w:numId="13" w16cid:durableId="932587024">
    <w:abstractNumId w:val="3"/>
  </w:num>
  <w:num w:numId="14" w16cid:durableId="103382822">
    <w:abstractNumId w:val="5"/>
  </w:num>
  <w:num w:numId="15" w16cid:durableId="1891572603">
    <w:abstractNumId w:val="16"/>
  </w:num>
  <w:num w:numId="16" w16cid:durableId="490220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141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993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97E05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96758"/>
    <w:rsid w:val="004A4BDA"/>
    <w:rsid w:val="00544DF1"/>
    <w:rsid w:val="005474CB"/>
    <w:rsid w:val="005620FA"/>
    <w:rsid w:val="00587D82"/>
    <w:rsid w:val="005909F1"/>
    <w:rsid w:val="005A0D1E"/>
    <w:rsid w:val="005B5A51"/>
    <w:rsid w:val="005E1296"/>
    <w:rsid w:val="005E6B74"/>
    <w:rsid w:val="005E710D"/>
    <w:rsid w:val="00601A22"/>
    <w:rsid w:val="00623361"/>
    <w:rsid w:val="00634DC7"/>
    <w:rsid w:val="00661FCA"/>
    <w:rsid w:val="0068771C"/>
    <w:rsid w:val="006A37B2"/>
    <w:rsid w:val="00723552"/>
    <w:rsid w:val="00736E78"/>
    <w:rsid w:val="00763EA8"/>
    <w:rsid w:val="00794061"/>
    <w:rsid w:val="007954F7"/>
    <w:rsid w:val="007C751D"/>
    <w:rsid w:val="007E7D6D"/>
    <w:rsid w:val="00885A55"/>
    <w:rsid w:val="008A0FD1"/>
    <w:rsid w:val="008A7D95"/>
    <w:rsid w:val="008B027B"/>
    <w:rsid w:val="008B55AC"/>
    <w:rsid w:val="008E68A3"/>
    <w:rsid w:val="0091330F"/>
    <w:rsid w:val="00917D5C"/>
    <w:rsid w:val="009305C7"/>
    <w:rsid w:val="009409EF"/>
    <w:rsid w:val="00983C2C"/>
    <w:rsid w:val="009842A7"/>
    <w:rsid w:val="009976DA"/>
    <w:rsid w:val="009A747C"/>
    <w:rsid w:val="009E18C8"/>
    <w:rsid w:val="009E3577"/>
    <w:rsid w:val="009E7E37"/>
    <w:rsid w:val="00A00BFD"/>
    <w:rsid w:val="00A02044"/>
    <w:rsid w:val="00A16280"/>
    <w:rsid w:val="00A16AF9"/>
    <w:rsid w:val="00A858AF"/>
    <w:rsid w:val="00AC64F1"/>
    <w:rsid w:val="00AE19C5"/>
    <w:rsid w:val="00AE334F"/>
    <w:rsid w:val="00AE4E5B"/>
    <w:rsid w:val="00AF2A8D"/>
    <w:rsid w:val="00B0005F"/>
    <w:rsid w:val="00B14CF8"/>
    <w:rsid w:val="00B421C9"/>
    <w:rsid w:val="00B8303E"/>
    <w:rsid w:val="00B971A5"/>
    <w:rsid w:val="00BB22F4"/>
    <w:rsid w:val="00BC1C01"/>
    <w:rsid w:val="00BE2F53"/>
    <w:rsid w:val="00BE2F8B"/>
    <w:rsid w:val="00C31B5F"/>
    <w:rsid w:val="00C43151"/>
    <w:rsid w:val="00C47FF7"/>
    <w:rsid w:val="00C5344D"/>
    <w:rsid w:val="00C546F0"/>
    <w:rsid w:val="00C5713B"/>
    <w:rsid w:val="00C8239A"/>
    <w:rsid w:val="00CA0A97"/>
    <w:rsid w:val="00CA53D2"/>
    <w:rsid w:val="00CA6D13"/>
    <w:rsid w:val="00CC37AC"/>
    <w:rsid w:val="00CF4B9F"/>
    <w:rsid w:val="00D01844"/>
    <w:rsid w:val="00D47548"/>
    <w:rsid w:val="00DA5DE5"/>
    <w:rsid w:val="00DC044D"/>
    <w:rsid w:val="00DC36FC"/>
    <w:rsid w:val="00DC5CB5"/>
    <w:rsid w:val="00E22000"/>
    <w:rsid w:val="00E26673"/>
    <w:rsid w:val="00E3114E"/>
    <w:rsid w:val="00EA64D8"/>
    <w:rsid w:val="00EB4D8D"/>
    <w:rsid w:val="00F17E17"/>
    <w:rsid w:val="00F37277"/>
    <w:rsid w:val="00F554E3"/>
    <w:rsid w:val="00F562C8"/>
    <w:rsid w:val="00F56904"/>
    <w:rsid w:val="00FA7DE0"/>
    <w:rsid w:val="00FD5D8E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  <w:style w:type="paragraph" w:styleId="aa">
    <w:name w:val="footnote text"/>
    <w:basedOn w:val="a"/>
    <w:link w:val="Char0"/>
    <w:uiPriority w:val="99"/>
    <w:semiHidden/>
    <w:unhideWhenUsed/>
    <w:rsid w:val="00CA0A97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el-GR"/>
    </w:rPr>
  </w:style>
  <w:style w:type="character" w:customStyle="1" w:styleId="Char0">
    <w:name w:val="Κείμενο υποσημείωσης Char"/>
    <w:basedOn w:val="a0"/>
    <w:link w:val="aa"/>
    <w:uiPriority w:val="99"/>
    <w:semiHidden/>
    <w:rsid w:val="00CA0A97"/>
    <w:rPr>
      <w:rFonts w:ascii="Arial Unicode MS" w:eastAsia="Arial Unicode MS" w:hAnsi="Arial Unicode MS" w:cs="Arial Unicode MS"/>
      <w:color w:val="000000"/>
      <w:lang w:bidi="el-GR"/>
    </w:rPr>
  </w:style>
  <w:style w:type="character" w:styleId="ab">
    <w:name w:val="footnote reference"/>
    <w:basedOn w:val="a0"/>
    <w:uiPriority w:val="99"/>
    <w:semiHidden/>
    <w:unhideWhenUsed/>
    <w:rsid w:val="00CA0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2</cp:revision>
  <cp:lastPrinted>2025-06-25T10:59:00Z</cp:lastPrinted>
  <dcterms:created xsi:type="dcterms:W3CDTF">2025-06-25T11:22:00Z</dcterms:created>
  <dcterms:modified xsi:type="dcterms:W3CDTF">2025-06-25T11:22:00Z</dcterms:modified>
</cp:coreProperties>
</file>